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BDC9A" w14:textId="5DB9C3E3" w:rsidR="0074577F" w:rsidRPr="005A7033" w:rsidRDefault="00F8242E" w:rsidP="0074577F">
      <w:pPr>
        <w:sectPr w:rsidR="0074577F" w:rsidRPr="005A7033" w:rsidSect="00E038E3">
          <w:headerReference w:type="default" r:id="rId11"/>
          <w:footerReference w:type="default" r:id="rId12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bookmarkStart w:id="0" w:name="_Toc48771507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A12" w14:textId="1BC24405" w:rsidR="007B268A" w:rsidRPr="004F0695" w:rsidRDefault="00366C19" w:rsidP="0035733E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66C1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HSM </w:t>
                            </w:r>
                            <w:proofErr w:type="spellStart"/>
                            <w:r w:rsidRPr="00366C1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nShield</w:t>
                            </w:r>
                            <w:proofErr w:type="spellEnd"/>
                            <w:r w:rsidRPr="00366C1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D0FC7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44F9FA12" w14:textId="1BC24405" w:rsidR="007B268A" w:rsidRPr="004F0695" w:rsidRDefault="00366C19" w:rsidP="0035733E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366C19">
                        <w:rPr>
                          <w:b/>
                          <w:bCs/>
                          <w:sz w:val="52"/>
                          <w:szCs w:val="52"/>
                        </w:rPr>
                        <w:t xml:space="preserve">HSM </w:t>
                      </w:r>
                      <w:proofErr w:type="spellStart"/>
                      <w:r w:rsidRPr="00366C19">
                        <w:rPr>
                          <w:b/>
                          <w:bCs/>
                          <w:sz w:val="52"/>
                          <w:szCs w:val="52"/>
                        </w:rPr>
                        <w:t>nShield</w:t>
                      </w:r>
                      <w:proofErr w:type="spellEnd"/>
                      <w:r w:rsidRPr="00366C19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AD0FC7">
                        <w:rPr>
                          <w:b/>
                          <w:bCs/>
                          <w:sz w:val="52"/>
                          <w:szCs w:val="52"/>
                        </w:rPr>
                        <w:t>Lo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8240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TOCHeading"/>
          </w:pPr>
          <w:proofErr w:type="spellStart"/>
          <w:r>
            <w:t>Índice</w:t>
          </w:r>
          <w:proofErr w:type="spellEnd"/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15ECAD5B" w14:textId="62024676" w:rsidR="00B61E7D" w:rsidRDefault="00CF04C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86530" w:history="1">
            <w:r w:rsidR="00B61E7D" w:rsidRPr="00A05A71">
              <w:rPr>
                <w:rStyle w:val="Hyperlink"/>
                <w:noProof/>
              </w:rPr>
              <w:t>1.</w:t>
            </w:r>
            <w:r w:rsidR="00B61E7D">
              <w:rPr>
                <w:rFonts w:asciiTheme="minorHAnsi" w:hAnsiTheme="minorHAnsi"/>
                <w:noProof/>
                <w:lang w:eastAsia="pt-BR"/>
              </w:rPr>
              <w:tab/>
            </w:r>
            <w:r w:rsidR="00B61E7D" w:rsidRPr="00A05A71">
              <w:rPr>
                <w:rStyle w:val="Hyperlink"/>
                <w:noProof/>
              </w:rPr>
              <w:t>Diretório</w:t>
            </w:r>
            <w:r w:rsidR="00B61E7D">
              <w:rPr>
                <w:noProof/>
                <w:webHidden/>
              </w:rPr>
              <w:tab/>
            </w:r>
            <w:r w:rsidR="00B61E7D">
              <w:rPr>
                <w:noProof/>
                <w:webHidden/>
              </w:rPr>
              <w:fldChar w:fldCharType="begin"/>
            </w:r>
            <w:r w:rsidR="00B61E7D">
              <w:rPr>
                <w:noProof/>
                <w:webHidden/>
              </w:rPr>
              <w:instrText xml:space="preserve"> PAGEREF _Toc48586530 \h </w:instrText>
            </w:r>
            <w:r w:rsidR="00B61E7D">
              <w:rPr>
                <w:noProof/>
                <w:webHidden/>
              </w:rPr>
            </w:r>
            <w:r w:rsidR="00B61E7D">
              <w:rPr>
                <w:noProof/>
                <w:webHidden/>
              </w:rPr>
              <w:fldChar w:fldCharType="separate"/>
            </w:r>
            <w:r w:rsidR="00B61E7D">
              <w:rPr>
                <w:noProof/>
                <w:webHidden/>
              </w:rPr>
              <w:t>3</w:t>
            </w:r>
            <w:r w:rsidR="00B61E7D">
              <w:rPr>
                <w:noProof/>
                <w:webHidden/>
              </w:rPr>
              <w:fldChar w:fldCharType="end"/>
            </w:r>
          </w:hyperlink>
        </w:p>
        <w:p w14:paraId="33C34869" w14:textId="53661B08" w:rsidR="00B61E7D" w:rsidRDefault="00B61E7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8586531" w:history="1">
            <w:r w:rsidRPr="00A05A71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A05A71">
              <w:rPr>
                <w:rStyle w:val="Hyperlink"/>
                <w:noProof/>
              </w:rPr>
              <w:t>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DC181" w14:textId="45DAE8DC" w:rsidR="00B61E7D" w:rsidRDefault="00B61E7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8586532" w:history="1">
            <w:r w:rsidRPr="00A05A71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A05A71">
              <w:rPr>
                <w:rStyle w:val="Hyperlink"/>
                <w:noProof/>
              </w:rPr>
              <w:t>nSh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5824" w14:textId="26CEC79E" w:rsidR="00B61E7D" w:rsidRDefault="00B61E7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8586533" w:history="1">
            <w:r w:rsidRPr="00A05A71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A05A71">
              <w:rPr>
                <w:rStyle w:val="Hyperlink"/>
                <w:noProof/>
              </w:rPr>
              <w:t>R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DC1F" w14:textId="37033498" w:rsidR="007B268A" w:rsidRPr="005A7033" w:rsidRDefault="00CF04CB" w:rsidP="00CF04CB">
          <w:pPr>
            <w:sectPr w:rsidR="007B268A" w:rsidRPr="005A7033" w:rsidSect="00BE1C19">
              <w:headerReference w:type="default" r:id="rId14"/>
              <w:footerReference w:type="default" r:id="rId15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48D51A" w14:textId="5B34EEA4" w:rsidR="00820E2E" w:rsidRPr="00ED6F0C" w:rsidRDefault="00820E2E" w:rsidP="00ED6F0C">
      <w:pPr>
        <w:pStyle w:val="Heading1"/>
      </w:pPr>
      <w:bookmarkStart w:id="1" w:name="_Toc48586530"/>
      <w:r w:rsidRPr="00221967">
        <w:lastRenderedPageBreak/>
        <w:t>Diretório</w:t>
      </w:r>
      <w:bookmarkEnd w:id="1"/>
    </w:p>
    <w:p w14:paraId="18177A04" w14:textId="796A0E91" w:rsidR="00820E2E" w:rsidRPr="00E90654" w:rsidRDefault="00623501" w:rsidP="00623501">
      <w:pPr>
        <w:rPr>
          <w:sz w:val="20"/>
          <w:szCs w:val="20"/>
        </w:rPr>
      </w:pPr>
      <w:r w:rsidRPr="00E90654">
        <w:rPr>
          <w:sz w:val="20"/>
          <w:szCs w:val="20"/>
        </w:rPr>
        <w:t xml:space="preserve">- </w:t>
      </w:r>
      <w:r w:rsidR="00820E2E" w:rsidRPr="00E90654">
        <w:rPr>
          <w:sz w:val="20"/>
          <w:szCs w:val="20"/>
        </w:rPr>
        <w:t>Diretório /</w:t>
      </w:r>
      <w:proofErr w:type="spellStart"/>
      <w:r w:rsidR="00820E2E" w:rsidRPr="00E90654">
        <w:rPr>
          <w:sz w:val="20"/>
          <w:szCs w:val="20"/>
        </w:rPr>
        <w:t>opt</w:t>
      </w:r>
      <w:proofErr w:type="spellEnd"/>
      <w:r w:rsidR="00820E2E" w:rsidRPr="00E90654">
        <w:rPr>
          <w:sz w:val="20"/>
          <w:szCs w:val="20"/>
        </w:rPr>
        <w:t>/</w:t>
      </w:r>
      <w:proofErr w:type="spellStart"/>
      <w:r w:rsidR="00820E2E" w:rsidRPr="00E90654">
        <w:rPr>
          <w:sz w:val="20"/>
          <w:szCs w:val="20"/>
        </w:rPr>
        <w:t>nfast</w:t>
      </w:r>
      <w:proofErr w:type="spellEnd"/>
      <w:r w:rsidR="00820E2E" w:rsidRPr="00E90654">
        <w:rPr>
          <w:sz w:val="20"/>
          <w:szCs w:val="20"/>
        </w:rPr>
        <w:t>/log</w:t>
      </w:r>
      <w:r w:rsidR="00614510" w:rsidRPr="00E90654">
        <w:rPr>
          <w:sz w:val="20"/>
          <w:szCs w:val="20"/>
        </w:rPr>
        <w:t xml:space="preserve">/ - </w:t>
      </w:r>
      <w:r w:rsidR="00486D09" w:rsidRPr="00E90654">
        <w:rPr>
          <w:sz w:val="20"/>
          <w:szCs w:val="20"/>
        </w:rPr>
        <w:t xml:space="preserve">RFS e </w:t>
      </w:r>
      <w:proofErr w:type="spellStart"/>
      <w:r w:rsidR="00486D09" w:rsidRPr="00E90654">
        <w:rPr>
          <w:sz w:val="20"/>
          <w:szCs w:val="20"/>
        </w:rPr>
        <w:t>Client</w:t>
      </w:r>
      <w:proofErr w:type="spellEnd"/>
    </w:p>
    <w:p w14:paraId="7439B83E" w14:textId="0EB72430" w:rsidR="000E44F2" w:rsidRPr="000E44F2" w:rsidRDefault="00614510" w:rsidP="00820E2E">
      <w:pPr>
        <w:jc w:val="both"/>
        <w:rPr>
          <w:rFonts w:cs="Arial"/>
          <w:sz w:val="20"/>
          <w:szCs w:val="20"/>
          <w:lang w:eastAsia="pt-BR"/>
        </w:rPr>
      </w:pPr>
      <w:r w:rsidRPr="00E90654">
        <w:rPr>
          <w:rFonts w:cs="Arial"/>
          <w:sz w:val="20"/>
          <w:szCs w:val="20"/>
          <w:lang w:eastAsia="pt-BR"/>
        </w:rPr>
        <w:t xml:space="preserve">- </w:t>
      </w:r>
      <w:r w:rsidR="003F3733" w:rsidRPr="00E90654">
        <w:rPr>
          <w:rFonts w:cs="Arial"/>
          <w:sz w:val="20"/>
          <w:szCs w:val="20"/>
          <w:lang w:eastAsia="pt-BR"/>
        </w:rPr>
        <w:t>Diretório /</w:t>
      </w:r>
      <w:proofErr w:type="spellStart"/>
      <w:r w:rsidR="003F3733" w:rsidRPr="00E90654">
        <w:rPr>
          <w:rFonts w:cs="Arial"/>
          <w:sz w:val="20"/>
          <w:szCs w:val="20"/>
          <w:lang w:eastAsia="pt-BR"/>
        </w:rPr>
        <w:t>opt</w:t>
      </w:r>
      <w:proofErr w:type="spellEnd"/>
      <w:r w:rsidR="003F3733" w:rsidRPr="00E90654">
        <w:rPr>
          <w:rFonts w:cs="Arial"/>
          <w:sz w:val="20"/>
          <w:szCs w:val="20"/>
          <w:lang w:eastAsia="pt-BR"/>
        </w:rPr>
        <w:t>/</w:t>
      </w:r>
      <w:proofErr w:type="spellStart"/>
      <w:r w:rsidR="003F3733" w:rsidRPr="00E90654">
        <w:rPr>
          <w:rFonts w:cs="Arial"/>
          <w:sz w:val="20"/>
          <w:szCs w:val="20"/>
          <w:lang w:eastAsia="pt-BR"/>
        </w:rPr>
        <w:t>nfast</w:t>
      </w:r>
      <w:proofErr w:type="spellEnd"/>
      <w:r w:rsidR="003F3733" w:rsidRPr="00E90654">
        <w:rPr>
          <w:rFonts w:cs="Arial"/>
          <w:sz w:val="20"/>
          <w:szCs w:val="20"/>
          <w:lang w:eastAsia="pt-BR"/>
        </w:rPr>
        <w:t>/</w:t>
      </w:r>
      <w:proofErr w:type="spellStart"/>
      <w:r w:rsidR="003F3733" w:rsidRPr="00E90654">
        <w:rPr>
          <w:rFonts w:cs="Arial"/>
          <w:sz w:val="20"/>
          <w:szCs w:val="20"/>
          <w:lang w:eastAsia="pt-BR"/>
        </w:rPr>
        <w:t>kmdata</w:t>
      </w:r>
      <w:proofErr w:type="spellEnd"/>
      <w:r w:rsidR="003F3733" w:rsidRPr="00E90654">
        <w:rPr>
          <w:rFonts w:cs="Arial"/>
          <w:sz w:val="20"/>
          <w:szCs w:val="20"/>
          <w:lang w:eastAsia="pt-BR"/>
        </w:rPr>
        <w:t>/</w:t>
      </w:r>
      <w:proofErr w:type="spellStart"/>
      <w:r w:rsidR="003F3733" w:rsidRPr="00E90654">
        <w:rPr>
          <w:rFonts w:cs="Arial"/>
          <w:sz w:val="20"/>
          <w:szCs w:val="20"/>
          <w:lang w:eastAsia="pt-BR"/>
        </w:rPr>
        <w:t>hsm</w:t>
      </w:r>
      <w:proofErr w:type="spellEnd"/>
      <w:r w:rsidR="003F3733" w:rsidRPr="00E90654">
        <w:rPr>
          <w:rFonts w:cs="Arial"/>
          <w:sz w:val="20"/>
          <w:szCs w:val="20"/>
          <w:lang w:eastAsia="pt-BR"/>
        </w:rPr>
        <w:t>-XXXX-XXXX-XXX</w:t>
      </w:r>
      <w:r w:rsidR="000D3E80">
        <w:rPr>
          <w:rFonts w:cs="Arial"/>
          <w:sz w:val="20"/>
          <w:szCs w:val="20"/>
          <w:lang w:eastAsia="pt-BR"/>
        </w:rPr>
        <w:t>/</w:t>
      </w:r>
      <w:r w:rsidR="003F3733" w:rsidRPr="00E90654">
        <w:rPr>
          <w:rFonts w:cs="Arial"/>
          <w:sz w:val="20"/>
          <w:szCs w:val="20"/>
          <w:lang w:eastAsia="pt-BR"/>
        </w:rPr>
        <w:t xml:space="preserve"> -</w:t>
      </w:r>
      <w:r w:rsidR="003F3733" w:rsidRPr="00E90654">
        <w:rPr>
          <w:rFonts w:cs="Arial"/>
          <w:sz w:val="20"/>
          <w:szCs w:val="20"/>
          <w:lang w:eastAsia="pt-BR"/>
        </w:rPr>
        <w:t xml:space="preserve"> RFS</w:t>
      </w:r>
    </w:p>
    <w:p w14:paraId="29549C23" w14:textId="11452920" w:rsidR="00820E2E" w:rsidRPr="00221967" w:rsidRDefault="00EA7764" w:rsidP="00221967">
      <w:pPr>
        <w:pStyle w:val="Heading1"/>
      </w:pPr>
      <w:bookmarkStart w:id="2" w:name="_Toc48586531"/>
      <w:r>
        <w:t>Comando</w:t>
      </w:r>
      <w:bookmarkEnd w:id="2"/>
    </w:p>
    <w:p w14:paraId="6B8076E9" w14:textId="77777777" w:rsidR="000A1759" w:rsidRDefault="000A1759" w:rsidP="000A1759">
      <w:pPr>
        <w:jc w:val="both"/>
        <w:rPr>
          <w:rFonts w:cs="Arial"/>
          <w:sz w:val="20"/>
          <w:szCs w:val="20"/>
          <w:lang w:val="en-US"/>
        </w:rPr>
      </w:pPr>
      <w:r w:rsidRPr="00E90654">
        <w:rPr>
          <w:rFonts w:cs="Arial"/>
          <w:sz w:val="20"/>
          <w:szCs w:val="20"/>
          <w:lang w:val="en-US"/>
        </w:rPr>
        <w:t>- /opt/</w:t>
      </w:r>
      <w:proofErr w:type="spellStart"/>
      <w:r w:rsidRPr="00E90654">
        <w:rPr>
          <w:rFonts w:cs="Arial"/>
          <w:sz w:val="20"/>
          <w:szCs w:val="20"/>
          <w:lang w:val="en-US"/>
        </w:rPr>
        <w:t>nfast</w:t>
      </w:r>
      <w:proofErr w:type="spellEnd"/>
      <w:r w:rsidRPr="00E90654">
        <w:rPr>
          <w:rFonts w:cs="Arial"/>
          <w:sz w:val="20"/>
          <w:szCs w:val="20"/>
          <w:lang w:val="en-US"/>
        </w:rPr>
        <w:t>/bin/</w:t>
      </w:r>
      <w:proofErr w:type="spellStart"/>
      <w:r w:rsidRPr="00E90654">
        <w:rPr>
          <w:rFonts w:cs="Arial"/>
          <w:sz w:val="20"/>
          <w:szCs w:val="20"/>
          <w:lang w:val="en-US"/>
        </w:rPr>
        <w:t>nfdiag</w:t>
      </w:r>
      <w:proofErr w:type="spellEnd"/>
      <w:r w:rsidRPr="00E90654">
        <w:rPr>
          <w:rFonts w:cs="Arial"/>
          <w:sz w:val="20"/>
          <w:szCs w:val="20"/>
          <w:lang w:val="en-US"/>
        </w:rPr>
        <w:t xml:space="preserve"> - </w:t>
      </w:r>
      <w:r w:rsidRPr="00FB7341">
        <w:rPr>
          <w:rFonts w:cs="Arial"/>
          <w:sz w:val="20"/>
          <w:szCs w:val="20"/>
          <w:lang w:val="en-US"/>
        </w:rPr>
        <w:t>RFS e Client</w:t>
      </w:r>
    </w:p>
    <w:p w14:paraId="505CBA73" w14:textId="77777777" w:rsidR="00786146" w:rsidRPr="00E90654" w:rsidRDefault="00786146" w:rsidP="00786146">
      <w:pPr>
        <w:jc w:val="both"/>
        <w:rPr>
          <w:rFonts w:cs="Arial"/>
          <w:sz w:val="20"/>
          <w:szCs w:val="20"/>
          <w:lang w:val="en-US"/>
        </w:rPr>
      </w:pPr>
      <w:r w:rsidRPr="00E90654">
        <w:rPr>
          <w:rFonts w:cs="Arial"/>
          <w:sz w:val="20"/>
          <w:szCs w:val="20"/>
          <w:lang w:val="en-US"/>
        </w:rPr>
        <w:t>- /opt/</w:t>
      </w:r>
      <w:proofErr w:type="spellStart"/>
      <w:r w:rsidRPr="00E90654">
        <w:rPr>
          <w:rFonts w:cs="Arial"/>
          <w:sz w:val="20"/>
          <w:szCs w:val="20"/>
          <w:lang w:val="en-US"/>
        </w:rPr>
        <w:t>nfast</w:t>
      </w:r>
      <w:proofErr w:type="spellEnd"/>
      <w:r w:rsidRPr="00E90654">
        <w:rPr>
          <w:rFonts w:cs="Arial"/>
          <w:sz w:val="20"/>
          <w:szCs w:val="20"/>
          <w:lang w:val="en-US"/>
        </w:rPr>
        <w:t>/bin/</w:t>
      </w:r>
      <w:proofErr w:type="spellStart"/>
      <w:r w:rsidRPr="00E90654">
        <w:rPr>
          <w:rFonts w:cs="Arial"/>
          <w:sz w:val="20"/>
          <w:szCs w:val="20"/>
          <w:lang w:val="en-US"/>
        </w:rPr>
        <w:t>nfkminfo</w:t>
      </w:r>
      <w:proofErr w:type="spellEnd"/>
      <w:r w:rsidRPr="00E90654">
        <w:rPr>
          <w:rFonts w:cs="Arial"/>
          <w:sz w:val="20"/>
          <w:szCs w:val="20"/>
          <w:lang w:val="en-US"/>
        </w:rPr>
        <w:t xml:space="preserve"> - RFS e Client</w:t>
      </w:r>
    </w:p>
    <w:p w14:paraId="06032FB4" w14:textId="50BEA6C8" w:rsidR="000A1759" w:rsidRPr="000A1759" w:rsidRDefault="00786146" w:rsidP="00EA7764">
      <w:pPr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- </w:t>
      </w:r>
      <w:r w:rsidRPr="00C57F9A">
        <w:rPr>
          <w:rFonts w:cs="Arial"/>
          <w:sz w:val="20"/>
          <w:szCs w:val="20"/>
          <w:lang w:val="en-US"/>
        </w:rPr>
        <w:t>/opt/</w:t>
      </w:r>
      <w:proofErr w:type="spellStart"/>
      <w:r w:rsidRPr="00C57F9A">
        <w:rPr>
          <w:rFonts w:cs="Arial"/>
          <w:sz w:val="20"/>
          <w:szCs w:val="20"/>
          <w:lang w:val="en-US"/>
        </w:rPr>
        <w:t>nfast</w:t>
      </w:r>
      <w:proofErr w:type="spellEnd"/>
      <w:r w:rsidRPr="00C57F9A">
        <w:rPr>
          <w:rFonts w:cs="Arial"/>
          <w:sz w:val="20"/>
          <w:szCs w:val="20"/>
          <w:lang w:val="en-US"/>
        </w:rPr>
        <w:t>/bin/</w:t>
      </w:r>
      <w:proofErr w:type="spellStart"/>
      <w:r w:rsidRPr="00FB5EB0">
        <w:rPr>
          <w:rFonts w:cs="Arial"/>
          <w:sz w:val="20"/>
          <w:szCs w:val="20"/>
          <w:lang w:val="en-US"/>
        </w:rPr>
        <w:t>stattree</w:t>
      </w:r>
      <w:proofErr w:type="spellEnd"/>
      <w:r w:rsidRPr="00C57F9A">
        <w:rPr>
          <w:rFonts w:cs="Arial"/>
          <w:sz w:val="20"/>
          <w:szCs w:val="20"/>
          <w:lang w:val="en-US"/>
        </w:rPr>
        <w:t xml:space="preserve"> - RFS e Client</w:t>
      </w:r>
    </w:p>
    <w:p w14:paraId="352FBABE" w14:textId="4349C4A9" w:rsidR="00EA7764" w:rsidRPr="000A1759" w:rsidRDefault="00EA7764" w:rsidP="00EA7764">
      <w:pPr>
        <w:jc w:val="both"/>
        <w:rPr>
          <w:rFonts w:cs="Arial"/>
          <w:sz w:val="20"/>
          <w:szCs w:val="20"/>
          <w:lang w:val="en-US"/>
        </w:rPr>
      </w:pPr>
      <w:r w:rsidRPr="000A1759">
        <w:rPr>
          <w:rFonts w:cs="Arial"/>
          <w:sz w:val="20"/>
          <w:szCs w:val="20"/>
          <w:lang w:val="en-US"/>
        </w:rPr>
        <w:t>- /opt/</w:t>
      </w:r>
      <w:proofErr w:type="spellStart"/>
      <w:r w:rsidRPr="000A1759">
        <w:rPr>
          <w:rFonts w:cs="Arial"/>
          <w:sz w:val="20"/>
          <w:szCs w:val="20"/>
          <w:lang w:val="en-US"/>
        </w:rPr>
        <w:t>nfast</w:t>
      </w:r>
      <w:proofErr w:type="spellEnd"/>
      <w:r w:rsidRPr="000A1759">
        <w:rPr>
          <w:rFonts w:cs="Arial"/>
          <w:sz w:val="20"/>
          <w:szCs w:val="20"/>
          <w:lang w:val="en-US"/>
        </w:rPr>
        <w:t xml:space="preserve">/bin/enquiry - RFS </w:t>
      </w:r>
      <w:r w:rsidR="00E90654" w:rsidRPr="000A1759">
        <w:rPr>
          <w:rFonts w:cs="Arial"/>
          <w:sz w:val="20"/>
          <w:szCs w:val="20"/>
          <w:lang w:val="en-US"/>
        </w:rPr>
        <w:t>e</w:t>
      </w:r>
      <w:r w:rsidRPr="000A1759">
        <w:rPr>
          <w:rFonts w:cs="Arial"/>
          <w:sz w:val="20"/>
          <w:szCs w:val="20"/>
          <w:lang w:val="en-US"/>
        </w:rPr>
        <w:t xml:space="preserve"> Client</w:t>
      </w:r>
    </w:p>
    <w:p w14:paraId="163A081D" w14:textId="4C49555B" w:rsidR="00C57F9A" w:rsidRDefault="00C57F9A" w:rsidP="00FB7341">
      <w:pPr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- </w:t>
      </w:r>
      <w:r w:rsidRPr="00C57F9A">
        <w:rPr>
          <w:rFonts w:cs="Arial"/>
          <w:sz w:val="20"/>
          <w:szCs w:val="20"/>
          <w:lang w:val="en-US"/>
        </w:rPr>
        <w:t>/opt/</w:t>
      </w:r>
      <w:proofErr w:type="spellStart"/>
      <w:r w:rsidRPr="00C57F9A">
        <w:rPr>
          <w:rFonts w:cs="Arial"/>
          <w:sz w:val="20"/>
          <w:szCs w:val="20"/>
          <w:lang w:val="en-US"/>
        </w:rPr>
        <w:t>nfast</w:t>
      </w:r>
      <w:proofErr w:type="spellEnd"/>
      <w:r w:rsidRPr="00C57F9A">
        <w:rPr>
          <w:rFonts w:cs="Arial"/>
          <w:sz w:val="20"/>
          <w:szCs w:val="20"/>
          <w:lang w:val="en-US"/>
        </w:rPr>
        <w:t>/bin/</w:t>
      </w:r>
      <w:proofErr w:type="spellStart"/>
      <w:r w:rsidRPr="00C57F9A">
        <w:rPr>
          <w:rFonts w:cs="Arial"/>
          <w:sz w:val="20"/>
          <w:szCs w:val="20"/>
          <w:lang w:val="en-US"/>
        </w:rPr>
        <w:t>ncversions</w:t>
      </w:r>
      <w:proofErr w:type="spellEnd"/>
      <w:r w:rsidRPr="00C57F9A">
        <w:rPr>
          <w:rFonts w:cs="Arial"/>
          <w:sz w:val="20"/>
          <w:szCs w:val="20"/>
          <w:lang w:val="en-US"/>
        </w:rPr>
        <w:t xml:space="preserve"> - RFS e Client</w:t>
      </w:r>
    </w:p>
    <w:p w14:paraId="597EE01A" w14:textId="2776D87E" w:rsidR="00FB5EB0" w:rsidRDefault="00FB5EB0" w:rsidP="00FB5EB0">
      <w:pPr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- </w:t>
      </w:r>
      <w:r w:rsidRPr="00C57F9A">
        <w:rPr>
          <w:rFonts w:cs="Arial"/>
          <w:sz w:val="20"/>
          <w:szCs w:val="20"/>
          <w:lang w:val="en-US"/>
        </w:rPr>
        <w:t>/opt/</w:t>
      </w:r>
      <w:proofErr w:type="spellStart"/>
      <w:r w:rsidRPr="00C57F9A">
        <w:rPr>
          <w:rFonts w:cs="Arial"/>
          <w:sz w:val="20"/>
          <w:szCs w:val="20"/>
          <w:lang w:val="en-US"/>
        </w:rPr>
        <w:t>nfast</w:t>
      </w:r>
      <w:proofErr w:type="spellEnd"/>
      <w:r w:rsidRPr="00C57F9A">
        <w:rPr>
          <w:rFonts w:cs="Arial"/>
          <w:sz w:val="20"/>
          <w:szCs w:val="20"/>
          <w:lang w:val="en-US"/>
        </w:rPr>
        <w:t>/bin/</w:t>
      </w:r>
      <w:proofErr w:type="spellStart"/>
      <w:r w:rsidRPr="00FB5EB0">
        <w:rPr>
          <w:rFonts w:cs="Arial"/>
          <w:sz w:val="20"/>
          <w:szCs w:val="20"/>
          <w:lang w:val="en-US"/>
        </w:rPr>
        <w:t>fwcheck</w:t>
      </w:r>
      <w:proofErr w:type="spellEnd"/>
      <w:r w:rsidRPr="00C57F9A">
        <w:rPr>
          <w:rFonts w:cs="Arial"/>
          <w:sz w:val="20"/>
          <w:szCs w:val="20"/>
          <w:lang w:val="en-US"/>
        </w:rPr>
        <w:t xml:space="preserve"> - RFS e Client</w:t>
      </w:r>
    </w:p>
    <w:p w14:paraId="5F729C5D" w14:textId="009497EA" w:rsidR="000E44F2" w:rsidRPr="003E2888" w:rsidRDefault="00FB5EB0" w:rsidP="00820E2E">
      <w:pPr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- </w:t>
      </w:r>
      <w:r w:rsidRPr="00C57F9A">
        <w:rPr>
          <w:rFonts w:cs="Arial"/>
          <w:sz w:val="20"/>
          <w:szCs w:val="20"/>
          <w:lang w:val="en-US"/>
        </w:rPr>
        <w:t>/opt/</w:t>
      </w:r>
      <w:proofErr w:type="spellStart"/>
      <w:r w:rsidRPr="00C57F9A">
        <w:rPr>
          <w:rFonts w:cs="Arial"/>
          <w:sz w:val="20"/>
          <w:szCs w:val="20"/>
          <w:lang w:val="en-US"/>
        </w:rPr>
        <w:t>nfast</w:t>
      </w:r>
      <w:proofErr w:type="spellEnd"/>
      <w:r w:rsidRPr="00C57F9A">
        <w:rPr>
          <w:rFonts w:cs="Arial"/>
          <w:sz w:val="20"/>
          <w:szCs w:val="20"/>
          <w:lang w:val="en-US"/>
        </w:rPr>
        <w:t>/bin/</w:t>
      </w:r>
      <w:proofErr w:type="spellStart"/>
      <w:r w:rsidRPr="005E5FEF">
        <w:rPr>
          <w:rFonts w:cs="Arial"/>
          <w:sz w:val="20"/>
          <w:szCs w:val="20"/>
          <w:lang w:val="en-US"/>
        </w:rPr>
        <w:t>kmfile</w:t>
      </w:r>
      <w:proofErr w:type="spellEnd"/>
      <w:r w:rsidRPr="005E5FEF">
        <w:rPr>
          <w:rFonts w:cs="Arial"/>
          <w:sz w:val="20"/>
          <w:szCs w:val="20"/>
          <w:lang w:val="en-US"/>
        </w:rPr>
        <w:t>-dump</w:t>
      </w:r>
      <w:r w:rsidRPr="00C57F9A">
        <w:rPr>
          <w:rFonts w:cs="Arial"/>
          <w:sz w:val="20"/>
          <w:szCs w:val="20"/>
          <w:lang w:val="en-US"/>
        </w:rPr>
        <w:t xml:space="preserve"> - RFS e Client</w:t>
      </w:r>
    </w:p>
    <w:p w14:paraId="5DCC1B29" w14:textId="18B58AA4" w:rsidR="003E2888" w:rsidRDefault="003E2888" w:rsidP="003E2888">
      <w:pPr>
        <w:pStyle w:val="Heading1"/>
      </w:pPr>
      <w:bookmarkStart w:id="3" w:name="_Toc48586532"/>
      <w:proofErr w:type="spellStart"/>
      <w:r>
        <w:t>nShield</w:t>
      </w:r>
      <w:bookmarkEnd w:id="3"/>
      <w:proofErr w:type="spellEnd"/>
    </w:p>
    <w:p w14:paraId="6540EEBC" w14:textId="42A476D8" w:rsidR="00082707" w:rsidRPr="00A71589" w:rsidRDefault="00A71589" w:rsidP="0035733E">
      <w:pPr>
        <w:rPr>
          <w:lang w:val="en-US"/>
        </w:rPr>
      </w:pPr>
      <w:r w:rsidRPr="00A71589">
        <w:rPr>
          <w:lang w:val="en-US"/>
        </w:rPr>
        <w:t>1-1-7</w:t>
      </w:r>
      <w:r w:rsidR="00197DD9">
        <w:rPr>
          <w:lang w:val="en-US"/>
        </w:rPr>
        <w:t>-</w:t>
      </w:r>
      <w:r w:rsidRPr="00A71589">
        <w:rPr>
          <w:lang w:val="en-US"/>
        </w:rPr>
        <w:t>Append</w:t>
      </w:r>
      <w:r w:rsidR="00197DD9">
        <w:rPr>
          <w:lang w:val="en-US"/>
        </w:rPr>
        <w:t>-60</w:t>
      </w:r>
    </w:p>
    <w:p w14:paraId="49AFF17E" w14:textId="5863703B" w:rsidR="00082707" w:rsidRPr="00A71589" w:rsidRDefault="00082707" w:rsidP="0035733E">
      <w:pPr>
        <w:rPr>
          <w:lang w:val="en-US"/>
        </w:rPr>
      </w:pPr>
    </w:p>
    <w:p w14:paraId="79D5762D" w14:textId="0F3AC45D" w:rsidR="00082707" w:rsidRPr="00A71589" w:rsidRDefault="00082707" w:rsidP="0035733E">
      <w:pPr>
        <w:rPr>
          <w:lang w:val="en-US"/>
        </w:rPr>
      </w:pPr>
    </w:p>
    <w:p w14:paraId="5C8BED70" w14:textId="461A2B61" w:rsidR="00082707" w:rsidRPr="00A71589" w:rsidRDefault="00082707" w:rsidP="0035733E">
      <w:pPr>
        <w:rPr>
          <w:lang w:val="en-US"/>
        </w:rPr>
      </w:pPr>
    </w:p>
    <w:p w14:paraId="74FF0E83" w14:textId="23D4E19F" w:rsidR="00082707" w:rsidRDefault="00082707" w:rsidP="0035733E">
      <w:pPr>
        <w:rPr>
          <w:lang w:val="en-US"/>
        </w:rPr>
      </w:pPr>
    </w:p>
    <w:p w14:paraId="38E048F5" w14:textId="15C02791" w:rsidR="0059113A" w:rsidRDefault="0059113A" w:rsidP="0035733E">
      <w:pPr>
        <w:rPr>
          <w:lang w:val="en-US"/>
        </w:rPr>
      </w:pPr>
    </w:p>
    <w:p w14:paraId="07BAB40E" w14:textId="038A19C9" w:rsidR="0059113A" w:rsidRDefault="0059113A" w:rsidP="0035733E">
      <w:pPr>
        <w:rPr>
          <w:lang w:val="en-US"/>
        </w:rPr>
      </w:pPr>
    </w:p>
    <w:p w14:paraId="640BDFC7" w14:textId="36DFE059" w:rsidR="0059113A" w:rsidRDefault="0059113A" w:rsidP="0035733E">
      <w:pPr>
        <w:rPr>
          <w:lang w:val="en-US"/>
        </w:rPr>
      </w:pPr>
    </w:p>
    <w:p w14:paraId="45AE8E39" w14:textId="72280503" w:rsidR="0059113A" w:rsidRDefault="0059113A" w:rsidP="0035733E">
      <w:pPr>
        <w:rPr>
          <w:lang w:val="en-US"/>
        </w:rPr>
      </w:pPr>
    </w:p>
    <w:p w14:paraId="0455395B" w14:textId="59A8EDCF" w:rsidR="0059113A" w:rsidRDefault="0059113A" w:rsidP="0035733E">
      <w:pPr>
        <w:rPr>
          <w:lang w:val="en-US"/>
        </w:rPr>
      </w:pPr>
    </w:p>
    <w:p w14:paraId="40B807EC" w14:textId="3D31872A" w:rsidR="0059113A" w:rsidRDefault="0059113A" w:rsidP="0035733E">
      <w:pPr>
        <w:rPr>
          <w:lang w:val="en-US"/>
        </w:rPr>
      </w:pPr>
    </w:p>
    <w:p w14:paraId="301B2CA7" w14:textId="40B1C3FF" w:rsidR="0059113A" w:rsidRDefault="0059113A" w:rsidP="0035733E">
      <w:pPr>
        <w:rPr>
          <w:lang w:val="en-US"/>
        </w:rPr>
      </w:pPr>
    </w:p>
    <w:p w14:paraId="7EB8D171" w14:textId="4FD282C8" w:rsidR="0059113A" w:rsidRDefault="0059113A" w:rsidP="0035733E">
      <w:pPr>
        <w:rPr>
          <w:lang w:val="en-US"/>
        </w:rPr>
      </w:pPr>
    </w:p>
    <w:p w14:paraId="59F019AE" w14:textId="06641EAA" w:rsidR="0059113A" w:rsidRDefault="0059113A" w:rsidP="0035733E">
      <w:pPr>
        <w:rPr>
          <w:lang w:val="en-US"/>
        </w:rPr>
      </w:pPr>
    </w:p>
    <w:p w14:paraId="49F9079F" w14:textId="1D1240FD" w:rsidR="0059113A" w:rsidRDefault="0059113A" w:rsidP="0035733E">
      <w:pPr>
        <w:rPr>
          <w:lang w:val="en-US"/>
        </w:rPr>
      </w:pPr>
    </w:p>
    <w:p w14:paraId="6053E04E" w14:textId="1E063B88" w:rsidR="0059113A" w:rsidRDefault="0059113A" w:rsidP="0035733E">
      <w:pPr>
        <w:rPr>
          <w:lang w:val="en-US"/>
        </w:rPr>
      </w:pPr>
    </w:p>
    <w:p w14:paraId="702689CC" w14:textId="734EC6AA" w:rsidR="0059113A" w:rsidRDefault="0059113A" w:rsidP="0035733E">
      <w:pPr>
        <w:rPr>
          <w:lang w:val="en-US"/>
        </w:rPr>
      </w:pPr>
    </w:p>
    <w:p w14:paraId="30285FF2" w14:textId="77777777" w:rsidR="0059113A" w:rsidRPr="00A71589" w:rsidRDefault="0059113A" w:rsidP="0035733E">
      <w:pPr>
        <w:rPr>
          <w:lang w:val="en-US"/>
        </w:rPr>
      </w:pPr>
    </w:p>
    <w:p w14:paraId="29733B9B" w14:textId="0D320A7E" w:rsidR="0074577F" w:rsidRDefault="0035733E" w:rsidP="009B293E">
      <w:pPr>
        <w:pStyle w:val="Heading1"/>
      </w:pPr>
      <w:bookmarkStart w:id="4" w:name="_Toc48586533"/>
      <w:bookmarkEnd w:id="0"/>
      <w:proofErr w:type="spellStart"/>
      <w:r>
        <w:lastRenderedPageBreak/>
        <w:t>R</w:t>
      </w:r>
      <w:r w:rsidR="00206369">
        <w:t>ease</w:t>
      </w:r>
      <w:proofErr w:type="spellEnd"/>
      <w:r w:rsidR="00206369">
        <w:t xml:space="preserve"> Notes</w:t>
      </w:r>
      <w:bookmarkEnd w:id="4"/>
    </w:p>
    <w:tbl>
      <w:tblPr>
        <w:tblStyle w:val="TableGrid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5A12F3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5A12F3" w:rsidRDefault="00F22509" w:rsidP="00F45B3C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F3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5A12F3" w:rsidRDefault="00F22509" w:rsidP="00F45B3C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F3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5A12F3" w:rsidRDefault="00F22509" w:rsidP="00F45B3C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F3">
              <w:rPr>
                <w:b/>
                <w:bCs/>
                <w:sz w:val="20"/>
                <w:szCs w:val="20"/>
              </w:rPr>
              <w:t>Data</w:t>
            </w:r>
          </w:p>
        </w:tc>
      </w:tr>
      <w:tr w:rsidR="00F22509" w:rsidRPr="005A12F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3872B68B" w:rsidR="00F22509" w:rsidRPr="005A12F3" w:rsidRDefault="000D3E80" w:rsidP="00F4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1FAF532C" w14:textId="4B815096" w:rsidR="00F22509" w:rsidRPr="005A12F3" w:rsidRDefault="00F22509" w:rsidP="00F45B3C">
            <w:pPr>
              <w:jc w:val="center"/>
              <w:rPr>
                <w:sz w:val="20"/>
                <w:szCs w:val="20"/>
              </w:rPr>
            </w:pPr>
            <w:r w:rsidRPr="005A12F3"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6778AF96" w14:textId="52FD04F2" w:rsidR="00F22509" w:rsidRPr="005A12F3" w:rsidRDefault="000D3E80" w:rsidP="00F4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8/2020</w:t>
            </w:r>
          </w:p>
        </w:tc>
      </w:tr>
      <w:tr w:rsidR="00F22509" w:rsidRPr="005A12F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77777777" w:rsidR="00F22509" w:rsidRPr="005A12F3" w:rsidRDefault="00F22509" w:rsidP="00F45B3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767" w:type="dxa"/>
          </w:tcPr>
          <w:p w14:paraId="0B1675AD" w14:textId="77777777" w:rsidR="00F22509" w:rsidRPr="005A12F3" w:rsidRDefault="00F22509" w:rsidP="00F4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1C12AACA" w14:textId="77777777" w:rsidR="00F22509" w:rsidRPr="005A12F3" w:rsidRDefault="00F22509" w:rsidP="00F45B3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07BDD" w14:textId="77777777" w:rsidR="00563C03" w:rsidRDefault="00563C03">
      <w:pPr>
        <w:spacing w:after="0" w:line="240" w:lineRule="auto"/>
      </w:pPr>
      <w:r>
        <w:separator/>
      </w:r>
    </w:p>
  </w:endnote>
  <w:endnote w:type="continuationSeparator" w:id="0">
    <w:p w14:paraId="2AB5C7FD" w14:textId="77777777" w:rsidR="00563C03" w:rsidRDefault="00563C03">
      <w:pPr>
        <w:spacing w:after="0" w:line="240" w:lineRule="auto"/>
      </w:pPr>
      <w:r>
        <w:continuationSeparator/>
      </w:r>
    </w:p>
  </w:endnote>
  <w:endnote w:type="continuationNotice" w:id="1">
    <w:p w14:paraId="37AFD5C6" w14:textId="77777777" w:rsidR="00563C03" w:rsidRDefault="00563C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B61E7D" w:rsidP="00224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64AB1" w14:textId="3398D4D0" w:rsidR="007B268A" w:rsidRDefault="002560F5" w:rsidP="00BE1C19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0289" behindDoc="0" locked="0" layoutInCell="1" allowOverlap="1" wp14:anchorId="0928F39A" wp14:editId="30F5B7B2">
          <wp:simplePos x="0" y="0"/>
          <wp:positionH relativeFrom="page">
            <wp:posOffset>-123825</wp:posOffset>
          </wp:positionH>
          <wp:positionV relativeFrom="paragraph">
            <wp:posOffset>-692785</wp:posOffset>
          </wp:positionV>
          <wp:extent cx="7617460" cy="1484495"/>
          <wp:effectExtent l="0" t="0" r="2540" b="190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19" cy="152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E3784" w14:textId="77777777" w:rsidR="00563C03" w:rsidRDefault="00563C03">
      <w:pPr>
        <w:spacing w:after="0" w:line="240" w:lineRule="auto"/>
      </w:pPr>
      <w:r>
        <w:separator/>
      </w:r>
    </w:p>
  </w:footnote>
  <w:footnote w:type="continuationSeparator" w:id="0">
    <w:p w14:paraId="15B9C22E" w14:textId="77777777" w:rsidR="00563C03" w:rsidRDefault="00563C03">
      <w:pPr>
        <w:spacing w:after="0" w:line="240" w:lineRule="auto"/>
      </w:pPr>
      <w:r>
        <w:continuationSeparator/>
      </w:r>
    </w:p>
  </w:footnote>
  <w:footnote w:type="continuationNotice" w:id="1">
    <w:p w14:paraId="4DC98B19" w14:textId="77777777" w:rsidR="00563C03" w:rsidRDefault="00563C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4202CF" w:rsidRDefault="00B650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349" w14:textId="78053263" w:rsidR="007B268A" w:rsidRDefault="007B2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6BE1"/>
    <w:multiLevelType w:val="hybridMultilevel"/>
    <w:tmpl w:val="A9F83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81F"/>
    <w:multiLevelType w:val="hybridMultilevel"/>
    <w:tmpl w:val="5762B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C62DE4"/>
    <w:multiLevelType w:val="hybridMultilevel"/>
    <w:tmpl w:val="7B3C46A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565D3B"/>
    <w:multiLevelType w:val="hybridMultilevel"/>
    <w:tmpl w:val="DE68B50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E7D0684"/>
    <w:multiLevelType w:val="hybridMultilevel"/>
    <w:tmpl w:val="A7922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3491F"/>
    <w:multiLevelType w:val="multilevel"/>
    <w:tmpl w:val="C3867F4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F794425"/>
    <w:multiLevelType w:val="multilevel"/>
    <w:tmpl w:val="D374A0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735DDA"/>
    <w:multiLevelType w:val="hybridMultilevel"/>
    <w:tmpl w:val="D5663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C113C"/>
    <w:multiLevelType w:val="multilevel"/>
    <w:tmpl w:val="DA966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E6118A3"/>
    <w:multiLevelType w:val="hybridMultilevel"/>
    <w:tmpl w:val="A454D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2C6"/>
    <w:rsid w:val="0001375B"/>
    <w:rsid w:val="00022A28"/>
    <w:rsid w:val="00022B6B"/>
    <w:rsid w:val="0003333A"/>
    <w:rsid w:val="000353A9"/>
    <w:rsid w:val="000427DA"/>
    <w:rsid w:val="0004330B"/>
    <w:rsid w:val="000514C5"/>
    <w:rsid w:val="00062DEE"/>
    <w:rsid w:val="00073831"/>
    <w:rsid w:val="00074D37"/>
    <w:rsid w:val="00082707"/>
    <w:rsid w:val="00090E83"/>
    <w:rsid w:val="00096880"/>
    <w:rsid w:val="000A1759"/>
    <w:rsid w:val="000B0EF5"/>
    <w:rsid w:val="000B2EF6"/>
    <w:rsid w:val="000C1DDA"/>
    <w:rsid w:val="000C619F"/>
    <w:rsid w:val="000C7E24"/>
    <w:rsid w:val="000D3055"/>
    <w:rsid w:val="000D3E80"/>
    <w:rsid w:val="000D45FF"/>
    <w:rsid w:val="000D6CB2"/>
    <w:rsid w:val="000E174B"/>
    <w:rsid w:val="000E44F2"/>
    <w:rsid w:val="000F659E"/>
    <w:rsid w:val="00100EB0"/>
    <w:rsid w:val="001033D3"/>
    <w:rsid w:val="001055B5"/>
    <w:rsid w:val="00126468"/>
    <w:rsid w:val="00126DA5"/>
    <w:rsid w:val="001432AD"/>
    <w:rsid w:val="00146505"/>
    <w:rsid w:val="001613DA"/>
    <w:rsid w:val="00164B8A"/>
    <w:rsid w:val="0017031C"/>
    <w:rsid w:val="00197DD9"/>
    <w:rsid w:val="001A0242"/>
    <w:rsid w:val="001B25E7"/>
    <w:rsid w:val="001C67DD"/>
    <w:rsid w:val="001F6B41"/>
    <w:rsid w:val="00206369"/>
    <w:rsid w:val="0020718B"/>
    <w:rsid w:val="00221967"/>
    <w:rsid w:val="00226755"/>
    <w:rsid w:val="002319E6"/>
    <w:rsid w:val="002554B3"/>
    <w:rsid w:val="002560F5"/>
    <w:rsid w:val="00264ECB"/>
    <w:rsid w:val="00275185"/>
    <w:rsid w:val="002751EC"/>
    <w:rsid w:val="0027644F"/>
    <w:rsid w:val="0028186B"/>
    <w:rsid w:val="00282C13"/>
    <w:rsid w:val="002869C5"/>
    <w:rsid w:val="00294999"/>
    <w:rsid w:val="00295857"/>
    <w:rsid w:val="002A29AE"/>
    <w:rsid w:val="002A5A23"/>
    <w:rsid w:val="002C4262"/>
    <w:rsid w:val="002C67C2"/>
    <w:rsid w:val="002D0FA5"/>
    <w:rsid w:val="002D1A4F"/>
    <w:rsid w:val="002E56F3"/>
    <w:rsid w:val="002F5D62"/>
    <w:rsid w:val="00304AC4"/>
    <w:rsid w:val="00342088"/>
    <w:rsid w:val="0035733E"/>
    <w:rsid w:val="00357386"/>
    <w:rsid w:val="0036061A"/>
    <w:rsid w:val="00366C19"/>
    <w:rsid w:val="00390BFD"/>
    <w:rsid w:val="003956CA"/>
    <w:rsid w:val="003A1573"/>
    <w:rsid w:val="003A28B4"/>
    <w:rsid w:val="003B2926"/>
    <w:rsid w:val="003D6A9D"/>
    <w:rsid w:val="003E2888"/>
    <w:rsid w:val="003F19D0"/>
    <w:rsid w:val="003F1C4E"/>
    <w:rsid w:val="003F3210"/>
    <w:rsid w:val="003F35F7"/>
    <w:rsid w:val="003F3733"/>
    <w:rsid w:val="003F4ADE"/>
    <w:rsid w:val="00400E1D"/>
    <w:rsid w:val="00410C3F"/>
    <w:rsid w:val="004403D9"/>
    <w:rsid w:val="00454C6A"/>
    <w:rsid w:val="004561A6"/>
    <w:rsid w:val="00464A7E"/>
    <w:rsid w:val="00473342"/>
    <w:rsid w:val="00473D70"/>
    <w:rsid w:val="0047596E"/>
    <w:rsid w:val="004759B4"/>
    <w:rsid w:val="00476F66"/>
    <w:rsid w:val="004774AC"/>
    <w:rsid w:val="0048635D"/>
    <w:rsid w:val="00486D09"/>
    <w:rsid w:val="004A0501"/>
    <w:rsid w:val="004D191E"/>
    <w:rsid w:val="004D1D23"/>
    <w:rsid w:val="004D61D3"/>
    <w:rsid w:val="004F0695"/>
    <w:rsid w:val="005009F7"/>
    <w:rsid w:val="00500C16"/>
    <w:rsid w:val="00521356"/>
    <w:rsid w:val="00521B4A"/>
    <w:rsid w:val="0052457F"/>
    <w:rsid w:val="00533AC5"/>
    <w:rsid w:val="00533CA6"/>
    <w:rsid w:val="00535709"/>
    <w:rsid w:val="00563C03"/>
    <w:rsid w:val="00577540"/>
    <w:rsid w:val="00580A89"/>
    <w:rsid w:val="0059113A"/>
    <w:rsid w:val="005A12F3"/>
    <w:rsid w:val="005C4ED9"/>
    <w:rsid w:val="005C53B8"/>
    <w:rsid w:val="005D2A4E"/>
    <w:rsid w:val="005E5FEF"/>
    <w:rsid w:val="005F5FE7"/>
    <w:rsid w:val="0060595B"/>
    <w:rsid w:val="0061319D"/>
    <w:rsid w:val="00614510"/>
    <w:rsid w:val="00623501"/>
    <w:rsid w:val="00630F66"/>
    <w:rsid w:val="00651D7B"/>
    <w:rsid w:val="006532CF"/>
    <w:rsid w:val="006702AC"/>
    <w:rsid w:val="00670B4F"/>
    <w:rsid w:val="00681A6D"/>
    <w:rsid w:val="006B7B8E"/>
    <w:rsid w:val="006C04D0"/>
    <w:rsid w:val="006E0F12"/>
    <w:rsid w:val="006E11CF"/>
    <w:rsid w:val="006E26C6"/>
    <w:rsid w:val="00701428"/>
    <w:rsid w:val="00704D3D"/>
    <w:rsid w:val="0070522A"/>
    <w:rsid w:val="00715DB2"/>
    <w:rsid w:val="00717075"/>
    <w:rsid w:val="007354D0"/>
    <w:rsid w:val="0074577F"/>
    <w:rsid w:val="00760507"/>
    <w:rsid w:val="0077606F"/>
    <w:rsid w:val="007837F2"/>
    <w:rsid w:val="00786146"/>
    <w:rsid w:val="007A1CE3"/>
    <w:rsid w:val="007B242B"/>
    <w:rsid w:val="007B268A"/>
    <w:rsid w:val="007C29B2"/>
    <w:rsid w:val="007C4FDA"/>
    <w:rsid w:val="007C6B78"/>
    <w:rsid w:val="00806725"/>
    <w:rsid w:val="00820E2E"/>
    <w:rsid w:val="0083321C"/>
    <w:rsid w:val="0083488C"/>
    <w:rsid w:val="0084443E"/>
    <w:rsid w:val="0089014D"/>
    <w:rsid w:val="00892FC1"/>
    <w:rsid w:val="008A011B"/>
    <w:rsid w:val="008A7187"/>
    <w:rsid w:val="008B55F7"/>
    <w:rsid w:val="008B6545"/>
    <w:rsid w:val="008C0498"/>
    <w:rsid w:val="008D003A"/>
    <w:rsid w:val="008E7264"/>
    <w:rsid w:val="00913A1E"/>
    <w:rsid w:val="009269B4"/>
    <w:rsid w:val="009457B1"/>
    <w:rsid w:val="0094699F"/>
    <w:rsid w:val="00950313"/>
    <w:rsid w:val="00955DCF"/>
    <w:rsid w:val="009608A1"/>
    <w:rsid w:val="00971250"/>
    <w:rsid w:val="00972FCD"/>
    <w:rsid w:val="0097377B"/>
    <w:rsid w:val="009B293E"/>
    <w:rsid w:val="009B635E"/>
    <w:rsid w:val="009B7E2E"/>
    <w:rsid w:val="009C051E"/>
    <w:rsid w:val="009E31E8"/>
    <w:rsid w:val="009E7CAA"/>
    <w:rsid w:val="00A03E8B"/>
    <w:rsid w:val="00A11C54"/>
    <w:rsid w:val="00A40965"/>
    <w:rsid w:val="00A43889"/>
    <w:rsid w:val="00A46229"/>
    <w:rsid w:val="00A53D8F"/>
    <w:rsid w:val="00A57989"/>
    <w:rsid w:val="00A6712F"/>
    <w:rsid w:val="00A71589"/>
    <w:rsid w:val="00A74BE4"/>
    <w:rsid w:val="00A74E29"/>
    <w:rsid w:val="00A80608"/>
    <w:rsid w:val="00A94789"/>
    <w:rsid w:val="00A96661"/>
    <w:rsid w:val="00AB53DA"/>
    <w:rsid w:val="00AB602D"/>
    <w:rsid w:val="00AC12BF"/>
    <w:rsid w:val="00AC537B"/>
    <w:rsid w:val="00AD0FC7"/>
    <w:rsid w:val="00AF30F8"/>
    <w:rsid w:val="00AF77A6"/>
    <w:rsid w:val="00B01526"/>
    <w:rsid w:val="00B05EF5"/>
    <w:rsid w:val="00B22B7F"/>
    <w:rsid w:val="00B27DDD"/>
    <w:rsid w:val="00B42002"/>
    <w:rsid w:val="00B44F4A"/>
    <w:rsid w:val="00B55E54"/>
    <w:rsid w:val="00B56E27"/>
    <w:rsid w:val="00B61E7D"/>
    <w:rsid w:val="00B6503A"/>
    <w:rsid w:val="00B71DC1"/>
    <w:rsid w:val="00B8335E"/>
    <w:rsid w:val="00B96FEE"/>
    <w:rsid w:val="00BB1FDE"/>
    <w:rsid w:val="00BD2BE4"/>
    <w:rsid w:val="00BE4C36"/>
    <w:rsid w:val="00BF17F8"/>
    <w:rsid w:val="00C115C5"/>
    <w:rsid w:val="00C143D5"/>
    <w:rsid w:val="00C30AD1"/>
    <w:rsid w:val="00C32BBA"/>
    <w:rsid w:val="00C419CF"/>
    <w:rsid w:val="00C4275E"/>
    <w:rsid w:val="00C57F9A"/>
    <w:rsid w:val="00C6740A"/>
    <w:rsid w:val="00C84E64"/>
    <w:rsid w:val="00CA7247"/>
    <w:rsid w:val="00CB48F3"/>
    <w:rsid w:val="00CC0600"/>
    <w:rsid w:val="00CC6E34"/>
    <w:rsid w:val="00CE0A8F"/>
    <w:rsid w:val="00CF04CB"/>
    <w:rsid w:val="00D27DE1"/>
    <w:rsid w:val="00D32A55"/>
    <w:rsid w:val="00D60FF7"/>
    <w:rsid w:val="00D77AEC"/>
    <w:rsid w:val="00DA3C7F"/>
    <w:rsid w:val="00DD2B65"/>
    <w:rsid w:val="00DD3A0E"/>
    <w:rsid w:val="00DD64C1"/>
    <w:rsid w:val="00DE14EB"/>
    <w:rsid w:val="00DE3659"/>
    <w:rsid w:val="00DF453A"/>
    <w:rsid w:val="00E21352"/>
    <w:rsid w:val="00E32C0E"/>
    <w:rsid w:val="00E423B9"/>
    <w:rsid w:val="00E61AA9"/>
    <w:rsid w:val="00E64834"/>
    <w:rsid w:val="00E90654"/>
    <w:rsid w:val="00EA7764"/>
    <w:rsid w:val="00EB45EE"/>
    <w:rsid w:val="00EC332B"/>
    <w:rsid w:val="00EC35B8"/>
    <w:rsid w:val="00EC4D41"/>
    <w:rsid w:val="00EC5055"/>
    <w:rsid w:val="00ED32EF"/>
    <w:rsid w:val="00ED6F0C"/>
    <w:rsid w:val="00EE67FD"/>
    <w:rsid w:val="00F012F6"/>
    <w:rsid w:val="00F119AF"/>
    <w:rsid w:val="00F125A6"/>
    <w:rsid w:val="00F22509"/>
    <w:rsid w:val="00F43D11"/>
    <w:rsid w:val="00F45B3C"/>
    <w:rsid w:val="00F53142"/>
    <w:rsid w:val="00F569CA"/>
    <w:rsid w:val="00F60FF5"/>
    <w:rsid w:val="00F64030"/>
    <w:rsid w:val="00F752F4"/>
    <w:rsid w:val="00F75F73"/>
    <w:rsid w:val="00F8242E"/>
    <w:rsid w:val="00F932B0"/>
    <w:rsid w:val="00FB1865"/>
    <w:rsid w:val="00FB5EB0"/>
    <w:rsid w:val="00FB7341"/>
    <w:rsid w:val="00FB73BC"/>
    <w:rsid w:val="00FC584C"/>
    <w:rsid w:val="00FC7FC3"/>
    <w:rsid w:val="00FE1388"/>
    <w:rsid w:val="00FE6183"/>
    <w:rsid w:val="00FF2B17"/>
    <w:rsid w:val="00FF44AB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75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2FCD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45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577F"/>
    <w:rPr>
      <w:rFonts w:ascii="Arial" w:eastAsiaTheme="minorHAnsi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577F"/>
    <w:rPr>
      <w:rFonts w:ascii="Arial" w:eastAsiaTheme="minorHAnsi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DefaultParagraphFont"/>
    <w:uiPriority w:val="1"/>
    <w:qFormat/>
    <w:rsid w:val="0074577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72FCD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820E2E"/>
    <w:pPr>
      <w:spacing w:after="0" w:line="240" w:lineRule="auto"/>
    </w:pPr>
    <w:rPr>
      <w:lang w:eastAsia="en-US"/>
    </w:rPr>
  </w:style>
  <w:style w:type="paragraph" w:customStyle="1" w:styleId="Padro">
    <w:name w:val="Padrão"/>
    <w:basedOn w:val="NoSpacing"/>
    <w:next w:val="NoSpacing"/>
    <w:autoRedefine/>
    <w:rsid w:val="00820E2E"/>
  </w:style>
  <w:style w:type="table" w:styleId="GridTable2">
    <w:name w:val="Grid Table 2"/>
    <w:basedOn w:val="TableNormal"/>
    <w:uiPriority w:val="47"/>
    <w:rsid w:val="00820E2E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20E2E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">
    <w:name w:val="List Table 1 Light"/>
    <w:basedOn w:val="TableNormal"/>
    <w:uiPriority w:val="46"/>
    <w:rsid w:val="00820E2E"/>
    <w:pPr>
      <w:spacing w:after="0" w:line="240" w:lineRule="auto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EAF8E5-4D37-4443-BAE0-F71D45BF5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052023-0F7D-4BA7-AAC0-6D5E4D4494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426D17-10D5-4877-BB00-1EE23C5D5E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B84FC-8934-4ED2-9D7E-EFA5682FE9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36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284</cp:revision>
  <cp:lastPrinted>2020-02-21T14:18:00Z</cp:lastPrinted>
  <dcterms:created xsi:type="dcterms:W3CDTF">2019-03-14T19:36:00Z</dcterms:created>
  <dcterms:modified xsi:type="dcterms:W3CDTF">2020-08-1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